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5727E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65727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65727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D040C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65727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D040C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5727E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D0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65727E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5727E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5727E" w:rsidRDefault="00CD7F5E" w:rsidP="00EB0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ехову</w:t>
            </w:r>
            <w:proofErr w:type="spellEnd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у Олександровичу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F3CEC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</w:t>
            </w:r>
            <w:r w:rsidR="00F1308D" w:rsidRPr="006572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пехівська</w:t>
            </w:r>
            <w:proofErr w:type="spellEnd"/>
            <w:r w:rsidR="00EB07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еподалік від земельної ділянки з кадастровим номером 5910136600:15:008:0040</w:t>
            </w:r>
            <w:r w:rsidR="00D040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B0781" w:rsidRDefault="00EB0781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040CD" w:rsidRPr="006242C1" w:rsidRDefault="00D040CD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F3CE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5727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F3CEC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1.2021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308D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D0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D7F5E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F3C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6F3C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6F3C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ехову</w:t>
      </w:r>
      <w:proofErr w:type="spellEnd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у Олександровичу</w:t>
      </w:r>
      <w:r w:rsidR="00EB0781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</w:t>
      </w:r>
      <w:r w:rsidR="00EB0781"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пехівська</w:t>
      </w:r>
      <w:proofErr w:type="spellEnd"/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подалік від земельної ділянки з кадастровим номером 5910136600:15:008:0040</w:t>
      </w:r>
      <w:r w:rsidR="006D4589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6F3C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D040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</w:t>
      </w:r>
      <w:r w:rsidR="00EB0781" w:rsidRP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B07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</w:t>
      </w:r>
      <w:r w:rsidR="0065727E"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відповідністю місця розташування земельної ділянки вимогам містобудівної документації та чинних нормативно-правових актів: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5727E" w:rsidRPr="00014501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ану зонування території міста Су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гідно з яким зазначена</w:t>
      </w:r>
      <w:r w:rsidRPr="00014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знаходиться в рекреаційній зоні озеленених територій загального користування Р-3, яка визначена для повсякденного відпочинку населення, де розміщення садибної житлової забудови не передбачено;</w:t>
      </w:r>
    </w:p>
    <w:p w:rsidR="0065727E" w:rsidRDefault="0065727E" w:rsidP="0065727E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ів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7.3, 7.4 </w:t>
      </w:r>
      <w:r w:rsidRPr="006F3CEC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6F3CEC">
        <w:rPr>
          <w:rFonts w:ascii="Times New Roman" w:hAnsi="Times New Roman" w:cs="Times New Roman"/>
          <w:bCs/>
          <w:sz w:val="28"/>
          <w:szCs w:val="28"/>
          <w:lang w:val="uk-UA"/>
        </w:rPr>
        <w:t>від 19.06.1996 № 17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у зв</w:t>
      </w:r>
      <w:r w:rsidRPr="00B53106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женням зазначеної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земельної ділянки</w:t>
      </w:r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ідтоплення з відмітками </w:t>
      </w:r>
      <w:proofErr w:type="spellStart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нтових</w:t>
      </w:r>
      <w:proofErr w:type="spellEnd"/>
      <w:r w:rsidRPr="006F3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 менше 2,5 метрів від поверх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01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727E" w:rsidRDefault="0065727E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65727E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6572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65727E" w:rsidRPr="00D34477" w:rsidRDefault="006572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65727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65727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40261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епартаментом забезпечення ресурсних</w:t>
      </w:r>
      <w:r w:rsidR="00F62196"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65727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657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65727E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8000C"/>
    <w:rsid w:val="000F2618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93983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3F26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3C81"/>
    <w:rsid w:val="006242C1"/>
    <w:rsid w:val="006305E0"/>
    <w:rsid w:val="006315A7"/>
    <w:rsid w:val="006479D2"/>
    <w:rsid w:val="00647B39"/>
    <w:rsid w:val="0065727E"/>
    <w:rsid w:val="00665E26"/>
    <w:rsid w:val="00677CF6"/>
    <w:rsid w:val="00690D00"/>
    <w:rsid w:val="00697CDB"/>
    <w:rsid w:val="006A0460"/>
    <w:rsid w:val="006B478A"/>
    <w:rsid w:val="006D4589"/>
    <w:rsid w:val="006F3CEC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9706E"/>
    <w:rsid w:val="009A4B4B"/>
    <w:rsid w:val="009B15B5"/>
    <w:rsid w:val="009C7E03"/>
    <w:rsid w:val="009D5CC1"/>
    <w:rsid w:val="009F0F5E"/>
    <w:rsid w:val="00A45D4A"/>
    <w:rsid w:val="00A5381E"/>
    <w:rsid w:val="00A542B8"/>
    <w:rsid w:val="00A56BC5"/>
    <w:rsid w:val="00A63C94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47E3F"/>
    <w:rsid w:val="00C64A6D"/>
    <w:rsid w:val="00C7219D"/>
    <w:rsid w:val="00CB2C08"/>
    <w:rsid w:val="00CC1791"/>
    <w:rsid w:val="00CD22DA"/>
    <w:rsid w:val="00CD7F5E"/>
    <w:rsid w:val="00CE0C88"/>
    <w:rsid w:val="00CF108B"/>
    <w:rsid w:val="00D01399"/>
    <w:rsid w:val="00D040CD"/>
    <w:rsid w:val="00D145AE"/>
    <w:rsid w:val="00D1779E"/>
    <w:rsid w:val="00D34477"/>
    <w:rsid w:val="00D47787"/>
    <w:rsid w:val="00D47B5D"/>
    <w:rsid w:val="00D710F8"/>
    <w:rsid w:val="00D75241"/>
    <w:rsid w:val="00D7620B"/>
    <w:rsid w:val="00D831D4"/>
    <w:rsid w:val="00D95398"/>
    <w:rsid w:val="00D97DD1"/>
    <w:rsid w:val="00DA6456"/>
    <w:rsid w:val="00DB30BE"/>
    <w:rsid w:val="00E37EAF"/>
    <w:rsid w:val="00E675AF"/>
    <w:rsid w:val="00E73440"/>
    <w:rsid w:val="00E738B9"/>
    <w:rsid w:val="00E82E07"/>
    <w:rsid w:val="00EA5C61"/>
    <w:rsid w:val="00EB0781"/>
    <w:rsid w:val="00EB6C2E"/>
    <w:rsid w:val="00ED642B"/>
    <w:rsid w:val="00ED7D4E"/>
    <w:rsid w:val="00EE4C09"/>
    <w:rsid w:val="00EE5B46"/>
    <w:rsid w:val="00EE660C"/>
    <w:rsid w:val="00EF08CF"/>
    <w:rsid w:val="00EF0C9E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527FE-9AA6-44CD-B1A4-EE56C0B8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9FDE-BCE0-4179-AA19-63A01F06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1</cp:revision>
  <cp:lastPrinted>2020-07-22T07:51:00Z</cp:lastPrinted>
  <dcterms:created xsi:type="dcterms:W3CDTF">2018-11-13T13:35:00Z</dcterms:created>
  <dcterms:modified xsi:type="dcterms:W3CDTF">2021-02-16T06:21:00Z</dcterms:modified>
</cp:coreProperties>
</file>